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公司名称（全称、盖章）：上海智慧足迹数据科技有限公司</w:t>
      </w:r>
    </w:p>
    <w:p/>
    <w:p>
      <w:r>
        <w:t>2. 公司名称（盖章）：上海智慧足迹数据科技有限公司</w:t>
      </w:r>
    </w:p>
    <w:p/>
    <w:p>
      <w:r>
        <w:t>3. 供应商名称(盖章)：上海智慧足迹数据科技有限公司</w:t>
      </w:r>
    </w:p>
    <w:p/>
    <w:p>
      <w:r>
        <w:t>4. 供应商全称及公章：上海智慧足迹数据科技有限公司</w:t>
      </w:r>
    </w:p>
    <w:p/>
    <w:p>
      <w:r>
        <w:t>5. 供应商名称：上海智慧足迹数据科技有限公司 （公章）</w:t>
      </w:r>
    </w:p>
    <w:p/>
    <w:p>
      <w:r>
        <w:t>6. 投标人名称（盖章）：上海智慧足迹数据科技有限公司</w:t>
      </w:r>
    </w:p>
    <w:p/>
    <w:p>
      <w:r>
        <w:t>7. 单位名称及公章：上海智慧足迹数据科技有限公司</w:t>
      </w:r>
    </w:p>
    <w:p/>
    <w:p>
      <w:r>
        <w:t>8. 公司名称：_____________________</w:t>
      </w:r>
    </w:p>
    <w:p/>
    <w:p>
      <w:r>
        <w:t>9. 供应商名称：上海智慧足迹数据科技有限公司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